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0D" w:rsidRPr="00DD74FE" w:rsidRDefault="004A4F0E" w:rsidP="00A06E81">
      <w:pPr>
        <w:spacing w:after="0"/>
        <w:jc w:val="center"/>
        <w:rPr>
          <w:b/>
          <w:noProof/>
          <w:sz w:val="20"/>
          <w:szCs w:val="20"/>
          <w:lang w:eastAsia="cs-CZ"/>
        </w:rPr>
      </w:pPr>
      <w:r>
        <w:rPr>
          <w:b/>
          <w:noProof/>
          <w:sz w:val="20"/>
          <w:szCs w:val="20"/>
          <w:lang w:eastAsia="cs-CZ"/>
        </w:rPr>
        <w:drawing>
          <wp:inline distT="0" distB="0" distL="0" distR="0" wp14:anchorId="6E8512B5" wp14:editId="022B8B77">
            <wp:extent cx="4530436" cy="2220686"/>
            <wp:effectExtent l="0" t="0" r="381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12861" r="13218" b="20179"/>
                    <a:stretch/>
                  </pic:blipFill>
                  <pic:spPr bwMode="auto">
                    <a:xfrm>
                      <a:off x="0" y="0"/>
                      <a:ext cx="4545419" cy="222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332" w:rsidRPr="00DD74FE" w:rsidRDefault="004A4F0E" w:rsidP="004B590D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vebnice – Skladiště Česká Metuje</w:t>
      </w:r>
    </w:p>
    <w:p w:rsidR="00A76060" w:rsidRPr="00DD74FE" w:rsidRDefault="003C2BB8" w:rsidP="004B590D">
      <w:pPr>
        <w:spacing w:after="0"/>
        <w:rPr>
          <w:sz w:val="20"/>
          <w:szCs w:val="20"/>
        </w:rPr>
      </w:pPr>
      <w:r w:rsidRPr="00DD74FE">
        <w:rPr>
          <w:b/>
          <w:sz w:val="20"/>
          <w:szCs w:val="20"/>
        </w:rPr>
        <w:t xml:space="preserve">Základní </w:t>
      </w:r>
      <w:r w:rsidR="00AD5F11" w:rsidRPr="00DD74FE">
        <w:rPr>
          <w:b/>
          <w:sz w:val="20"/>
          <w:szCs w:val="20"/>
        </w:rPr>
        <w:t>návod</w:t>
      </w:r>
      <w:r w:rsidRPr="00DD74FE">
        <w:rPr>
          <w:b/>
          <w:sz w:val="20"/>
          <w:szCs w:val="20"/>
        </w:rPr>
        <w:t xml:space="preserve"> pro složení stavebnice</w:t>
      </w:r>
      <w:r w:rsidR="00AD5F11" w:rsidRPr="00DD74FE">
        <w:rPr>
          <w:b/>
          <w:sz w:val="20"/>
          <w:szCs w:val="20"/>
        </w:rPr>
        <w:t xml:space="preserve"> </w:t>
      </w:r>
      <w:r w:rsidR="00AD5F11" w:rsidRPr="00DD74FE">
        <w:rPr>
          <w:sz w:val="20"/>
          <w:szCs w:val="20"/>
        </w:rPr>
        <w:t xml:space="preserve">– tento postup je pouze orientační, jelikož každý modelář má svůj vlastní systém a svou vlastní hranici detailní propracovanosti. </w:t>
      </w:r>
      <w:r w:rsidR="00F61775" w:rsidRPr="00DD74FE">
        <w:rPr>
          <w:sz w:val="20"/>
          <w:szCs w:val="20"/>
        </w:rPr>
        <w:t>Před začátkem kompletace se doporučuje mít díly již nabarvené.</w:t>
      </w:r>
    </w:p>
    <w:p w:rsidR="00892A55" w:rsidRDefault="003C2BB8" w:rsidP="004B590D">
      <w:pPr>
        <w:spacing w:after="0"/>
        <w:rPr>
          <w:noProof/>
          <w:sz w:val="20"/>
          <w:szCs w:val="20"/>
          <w:lang w:eastAsia="cs-CZ"/>
        </w:rPr>
      </w:pPr>
      <w:r w:rsidRPr="00DD74FE">
        <w:rPr>
          <w:sz w:val="20"/>
          <w:szCs w:val="20"/>
        </w:rPr>
        <w:t xml:space="preserve">Jako první </w:t>
      </w:r>
      <w:r w:rsidR="005D5150" w:rsidRPr="00DD74FE">
        <w:rPr>
          <w:sz w:val="20"/>
          <w:szCs w:val="20"/>
        </w:rPr>
        <w:t>si připravíme</w:t>
      </w:r>
      <w:r w:rsidR="0095351D">
        <w:rPr>
          <w:sz w:val="20"/>
          <w:szCs w:val="20"/>
        </w:rPr>
        <w:t xml:space="preserve"> základní desku, na kterou do sebe provážeme podpěrné dílky nájezdu.</w:t>
      </w:r>
      <w:r w:rsidR="005D5150" w:rsidRPr="00DD74FE">
        <w:rPr>
          <w:noProof/>
          <w:sz w:val="20"/>
          <w:szCs w:val="20"/>
          <w:lang w:eastAsia="cs-CZ"/>
        </w:rPr>
        <w:t xml:space="preserve"> </w:t>
      </w:r>
    </w:p>
    <w:p w:rsidR="004B590D" w:rsidRDefault="00892A55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5753594" cy="160910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7" b="23734"/>
                    <a:stretch/>
                  </pic:blipFill>
                  <pic:spPr bwMode="auto">
                    <a:xfrm>
                      <a:off x="0" y="0"/>
                      <a:ext cx="5759450" cy="161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5150" w:rsidRPr="00DD74FE">
        <w:rPr>
          <w:noProof/>
          <w:sz w:val="20"/>
          <w:szCs w:val="20"/>
          <w:lang w:eastAsia="cs-CZ"/>
        </w:rPr>
        <w:t xml:space="preserve">                      </w:t>
      </w:r>
    </w:p>
    <w:p w:rsidR="009B34D6" w:rsidRDefault="00892A55" w:rsidP="009B34D6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Mezitím než nám zaschnou tyto díly si zkompletujeme obv</w:t>
      </w:r>
      <w:r w:rsidR="009B34D6">
        <w:rPr>
          <w:noProof/>
          <w:sz w:val="20"/>
          <w:szCs w:val="20"/>
          <w:lang w:eastAsia="cs-CZ"/>
        </w:rPr>
        <w:t>odové stěny samotného skladiště, na které před kompletací nalepíme vnitřní díly tvořící okna štítových stěn (vrata se budou usazovat v pozdějších krocích). Poté může</w:t>
      </w:r>
      <w:r w:rsidR="003065AD">
        <w:rPr>
          <w:noProof/>
          <w:sz w:val="20"/>
          <w:szCs w:val="20"/>
          <w:lang w:eastAsia="cs-CZ"/>
        </w:rPr>
        <w:t>me</w:t>
      </w:r>
      <w:r w:rsidR="009B34D6">
        <w:rPr>
          <w:noProof/>
          <w:sz w:val="20"/>
          <w:szCs w:val="20"/>
          <w:lang w:eastAsia="cs-CZ"/>
        </w:rPr>
        <w:t xml:space="preserve"> ob</w:t>
      </w:r>
      <w:r w:rsidR="003065AD">
        <w:rPr>
          <w:noProof/>
          <w:sz w:val="20"/>
          <w:szCs w:val="20"/>
          <w:lang w:eastAsia="cs-CZ"/>
        </w:rPr>
        <w:t>a</w:t>
      </w:r>
      <w:r w:rsidR="009B34D6">
        <w:rPr>
          <w:noProof/>
          <w:sz w:val="20"/>
          <w:szCs w:val="20"/>
          <w:lang w:eastAsia="cs-CZ"/>
        </w:rPr>
        <w:t xml:space="preserve"> </w:t>
      </w:r>
      <w:r w:rsidR="00BF5202">
        <w:rPr>
          <w:noProof/>
          <w:sz w:val="20"/>
          <w:szCs w:val="20"/>
          <w:lang w:eastAsia="cs-CZ"/>
        </w:rPr>
        <w:t>minikomplety dát do sebe.</w:t>
      </w:r>
    </w:p>
    <w:p w:rsidR="009B34D6" w:rsidRDefault="009B34D6" w:rsidP="009B34D6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2939143" cy="207894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1" t="5357" r="16852" b="2649"/>
                    <a:stretch/>
                  </pic:blipFill>
                  <pic:spPr bwMode="auto">
                    <a:xfrm>
                      <a:off x="0" y="0"/>
                      <a:ext cx="2942135" cy="208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6FB05391" wp14:editId="5A82D284">
            <wp:extent cx="3111335" cy="162736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" b="5356"/>
                    <a:stretch/>
                  </pic:blipFill>
                  <pic:spPr bwMode="auto">
                    <a:xfrm>
                      <a:off x="0" y="0"/>
                      <a:ext cx="3114601" cy="162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202" w:rsidRDefault="00BF5202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 xml:space="preserve">Nyní dolepíme obvodové dílky nájezdové rampy a potom můžeme usadit </w:t>
      </w:r>
      <w:r w:rsidR="00AA2272">
        <w:rPr>
          <w:noProof/>
          <w:sz w:val="20"/>
          <w:szCs w:val="20"/>
          <w:lang w:eastAsia="cs-CZ"/>
        </w:rPr>
        <w:t>samotný nájezd s rampou.</w:t>
      </w:r>
    </w:p>
    <w:p w:rsidR="00B7292E" w:rsidRPr="00DD74FE" w:rsidRDefault="00BF5202" w:rsidP="00BF5202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5195455" cy="1117757"/>
            <wp:effectExtent l="0" t="0" r="5715" b="63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1" b="20658"/>
                    <a:stretch/>
                  </pic:blipFill>
                  <pic:spPr bwMode="auto">
                    <a:xfrm>
                      <a:off x="0" y="0"/>
                      <a:ext cx="5198561" cy="111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92E" w:rsidRDefault="00B7292E" w:rsidP="004B590D">
      <w:pPr>
        <w:spacing w:after="0"/>
        <w:rPr>
          <w:noProof/>
          <w:sz w:val="20"/>
          <w:szCs w:val="20"/>
          <w:lang w:eastAsia="cs-CZ"/>
        </w:rPr>
      </w:pPr>
    </w:p>
    <w:p w:rsidR="00AA2272" w:rsidRDefault="00AA2272" w:rsidP="004B590D">
      <w:pPr>
        <w:spacing w:after="0"/>
        <w:rPr>
          <w:noProof/>
          <w:sz w:val="20"/>
          <w:szCs w:val="20"/>
          <w:lang w:eastAsia="cs-CZ"/>
        </w:rPr>
      </w:pPr>
    </w:p>
    <w:p w:rsidR="00BF5202" w:rsidRDefault="00AA2272" w:rsidP="00085BC8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866411" cy="1527307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" t="35997" r="80" b="18936"/>
                    <a:stretch/>
                  </pic:blipFill>
                  <pic:spPr bwMode="auto">
                    <a:xfrm>
                      <a:off x="0" y="0"/>
                      <a:ext cx="5869917" cy="15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94" w:rsidRDefault="003A1D2A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Z druhé strany skladu usadíme podpěrné trámky rampy k protilehlým vratům. Pak nalepíme obvodový kamenný sokl kolem štítu budovy a pak můžeme doplnit schodnici k dřevěné části rampy společně se schod. s</w:t>
      </w:r>
      <w:r w:rsidR="000C7894">
        <w:rPr>
          <w:noProof/>
          <w:sz w:val="20"/>
          <w:szCs w:val="20"/>
          <w:lang w:eastAsia="cs-CZ"/>
        </w:rPr>
        <w:t>tupni</w:t>
      </w:r>
      <w:r w:rsidR="000E56F3">
        <w:rPr>
          <w:noProof/>
          <w:sz w:val="20"/>
          <w:szCs w:val="20"/>
          <w:lang w:eastAsia="cs-CZ"/>
        </w:rPr>
        <w:t xml:space="preserve"> a podlahou rampy.</w:t>
      </w:r>
    </w:p>
    <w:p w:rsidR="000C7894" w:rsidRDefault="000C7894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265715" cy="109233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9" b="10641"/>
                    <a:stretch/>
                  </pic:blipFill>
                  <pic:spPr bwMode="auto">
                    <a:xfrm>
                      <a:off x="0" y="0"/>
                      <a:ext cx="3267667" cy="109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0379E9AE" wp14:editId="770668E9">
            <wp:extent cx="3265715" cy="867963"/>
            <wp:effectExtent l="0" t="0" r="0" b="889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4" b="31299"/>
                    <a:stretch/>
                  </pic:blipFill>
                  <pic:spPr bwMode="auto">
                    <a:xfrm>
                      <a:off x="0" y="0"/>
                      <a:ext cx="3267667" cy="86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D2A" w:rsidRDefault="002F410D" w:rsidP="000C7894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1F786199" wp14:editId="6844F2BC">
            <wp:extent cx="3817917" cy="162569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16589"/>
                    <a:stretch/>
                  </pic:blipFill>
                  <pic:spPr bwMode="auto">
                    <a:xfrm>
                      <a:off x="0" y="0"/>
                      <a:ext cx="3826546" cy="162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0D" w:rsidRDefault="002F410D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V dalším kroku zkompletujeme vrata pro obě strany skladiště. Nejdříve vlepíme dřevěný rámeček do vchodu vrat tak, aby vnitřní částí lícoval s vnitřní stěnou budovy. Zvlášť si můžeme zkompletovat vnitřní trámky s rozšiřovacím dílem a vraty, které pak dosadíme z vnitřní strany do průchodu vrat. Po zaschnutí dílů vložíme dílky s náznakem cihel, které nám skryjí zbylé viditelné hrany a vytvoří reálnost stavby.</w:t>
      </w:r>
    </w:p>
    <w:p w:rsidR="00F128EA" w:rsidRDefault="002F410D" w:rsidP="002F410D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117273" cy="1800837"/>
            <wp:effectExtent l="0" t="0" r="698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0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04" cy="18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236026" cy="1869440"/>
            <wp:effectExtent l="0" t="0" r="254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5" cy="1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0D" w:rsidRDefault="002F410D" w:rsidP="002F410D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236026" cy="1869440"/>
            <wp:effectExtent l="0" t="0" r="254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5" cy="1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236026" cy="1869440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16" cy="1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94" w:rsidRDefault="000C7894" w:rsidP="004B590D">
      <w:pPr>
        <w:spacing w:after="0"/>
        <w:rPr>
          <w:noProof/>
          <w:sz w:val="20"/>
          <w:szCs w:val="20"/>
          <w:lang w:eastAsia="cs-CZ"/>
        </w:rPr>
      </w:pPr>
    </w:p>
    <w:p w:rsidR="000B639E" w:rsidRDefault="000B639E" w:rsidP="000B639E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t>Teď umístíme díly tvořící dvojité přesahující vodorovné trámky, z vnitřní strany protáhneme jeden po druhém (v případě ulomení jsou přiloženy 2 ks rezervní navíc). Pak podobným způsobem usadíme podélné trámky, které prochází štíty budovy.</w:t>
      </w:r>
      <w:r w:rsidR="0013016A">
        <w:rPr>
          <w:noProof/>
          <w:sz w:val="20"/>
          <w:szCs w:val="20"/>
          <w:lang w:eastAsia="cs-CZ"/>
        </w:rPr>
        <w:t xml:space="preserve"> Prvně se usadí spodní dva podélné, poté se vloží cca doprostřed příčná rozpěrka, která nám zpevní stavbu i vymezí další usazení horních dvou podélných trámků.</w:t>
      </w:r>
      <w:r>
        <w:rPr>
          <w:noProof/>
          <w:sz w:val="20"/>
          <w:szCs w:val="20"/>
          <w:lang w:eastAsia="cs-CZ"/>
        </w:rPr>
        <w:t xml:space="preserve"> </w:t>
      </w:r>
      <w:r w:rsidR="00572CEA">
        <w:rPr>
          <w:noProof/>
          <w:sz w:val="20"/>
          <w:szCs w:val="20"/>
          <w:lang w:eastAsia="cs-CZ"/>
        </w:rPr>
        <w:t>Je tu i možnost tento krok s následujícím prohodit, někomu se mohou trámky lépe provlékat již přes usazené lemovací díly.</w:t>
      </w:r>
    </w:p>
    <w:p w:rsidR="000B639E" w:rsidRDefault="000B639E" w:rsidP="000B639E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64529AE" wp14:editId="065CED8D">
            <wp:extent cx="3057896" cy="176653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4" cy="177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6B6DDFF4" wp14:editId="71357844">
            <wp:extent cx="3402078" cy="1727859"/>
            <wp:effectExtent l="0" t="0" r="8255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4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5"/>
                    <a:stretch/>
                  </pic:blipFill>
                  <pic:spPr bwMode="auto">
                    <a:xfrm>
                      <a:off x="0" y="0"/>
                      <a:ext cx="3408311" cy="173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94" w:rsidRDefault="00572CEA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Než nám zaschnou trámky si připravíme nároží a lemování štítu s cihličkami, která navlékneme na připravené trámky. Na štítové straně nejprve nalepíme lemování oken, pak spodní část obložení a nakonec vrchní, která je přesazená přes spodní.</w:t>
      </w:r>
    </w:p>
    <w:p w:rsidR="00572CEA" w:rsidRDefault="00572CEA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010395" cy="1876301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5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3"/>
                    <a:stretch/>
                  </pic:blipFill>
                  <pic:spPr bwMode="auto">
                    <a:xfrm>
                      <a:off x="0" y="0"/>
                      <a:ext cx="3011874" cy="1877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515096" cy="1764334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6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9494" b="8227"/>
                    <a:stretch/>
                  </pic:blipFill>
                  <pic:spPr bwMode="auto">
                    <a:xfrm>
                      <a:off x="0" y="0"/>
                      <a:ext cx="3516825" cy="1765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F20" w:rsidRDefault="00D63F20" w:rsidP="004B590D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Nyní můžeme přilepit všechno dílky s naznačením cihliček po obvodu budovy – okolí ramp, klenby oken i vrat a pokud jsme to neudělali dříve, tak i v průchodu vrat. Doplníme chybějící parapety a naznačení elektroskříněk.</w:t>
      </w:r>
    </w:p>
    <w:p w:rsidR="00D63F20" w:rsidRDefault="00D63F20" w:rsidP="0013016A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1D98740" wp14:editId="51266CCE">
            <wp:extent cx="2944845" cy="1710046"/>
            <wp:effectExtent l="0" t="0" r="8255" b="508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7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8922" r="19711" b="14554"/>
                    <a:stretch/>
                  </pic:blipFill>
                  <pic:spPr bwMode="auto">
                    <a:xfrm>
                      <a:off x="0" y="0"/>
                      <a:ext cx="2951874" cy="171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</w:t>
      </w:r>
      <w:r w:rsidR="0013016A">
        <w:rPr>
          <w:noProof/>
          <w:sz w:val="20"/>
          <w:szCs w:val="20"/>
          <w:lang w:eastAsia="cs-CZ"/>
        </w:rPr>
        <w:t xml:space="preserve">  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1EB5943D" wp14:editId="3704B6B0">
            <wp:extent cx="3258182" cy="179911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"/>
                    <a:stretch/>
                  </pic:blipFill>
                  <pic:spPr bwMode="auto">
                    <a:xfrm>
                      <a:off x="0" y="0"/>
                      <a:ext cx="3262077" cy="180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F20" w:rsidRDefault="00D63F20" w:rsidP="0013016A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Teď přistoupíme ke kompletaci střešních trámků a zbytku střechy. Jako první uložíme trámky s „T“ zakončením, které proložíme mezi dvojité trámky vystupující z bočních stěn a opřeme do připravených otvorů a položíme.</w:t>
      </w:r>
      <w:r w:rsidR="0013016A">
        <w:rPr>
          <w:noProof/>
          <w:sz w:val="20"/>
          <w:szCs w:val="20"/>
          <w:lang w:eastAsia="cs-CZ"/>
        </w:rPr>
        <w:t xml:space="preserve"> Pak usadíme hřebínek z trámků do otvorů ve stěně a spodní vnitřní stranou nadoraz přisadíme k dvojitým trámkům. </w:t>
      </w:r>
      <w:r>
        <w:rPr>
          <w:noProof/>
          <w:sz w:val="20"/>
          <w:szCs w:val="20"/>
          <w:lang w:eastAsia="cs-CZ"/>
        </w:rPr>
        <w:drawing>
          <wp:inline distT="0" distB="0" distL="0" distR="0" wp14:anchorId="4C65A7FB" wp14:editId="72EA1821">
            <wp:extent cx="2548247" cy="1573481"/>
            <wp:effectExtent l="0" t="0" r="5080" b="825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19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2"/>
                    <a:stretch/>
                  </pic:blipFill>
                  <pic:spPr bwMode="auto">
                    <a:xfrm>
                      <a:off x="0" y="0"/>
                      <a:ext cx="2557251" cy="15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16A">
        <w:rPr>
          <w:noProof/>
          <w:sz w:val="20"/>
          <w:szCs w:val="20"/>
          <w:lang w:eastAsia="cs-CZ"/>
        </w:rPr>
        <w:t xml:space="preserve">              </w:t>
      </w:r>
      <w:r>
        <w:rPr>
          <w:noProof/>
          <w:sz w:val="20"/>
          <w:szCs w:val="20"/>
          <w:lang w:eastAsia="cs-CZ"/>
        </w:rPr>
        <w:t xml:space="preserve"> </w:t>
      </w:r>
      <w:r w:rsidR="0013016A">
        <w:rPr>
          <w:noProof/>
          <w:sz w:val="20"/>
          <w:szCs w:val="20"/>
          <w:lang w:eastAsia="cs-CZ"/>
        </w:rPr>
        <w:drawing>
          <wp:inline distT="0" distB="0" distL="0" distR="0" wp14:anchorId="19ACA2ED" wp14:editId="0EF3182C">
            <wp:extent cx="2396926" cy="1704109"/>
            <wp:effectExtent l="0" t="0" r="381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05" b="16197"/>
                    <a:stretch/>
                  </pic:blipFill>
                  <pic:spPr bwMode="auto">
                    <a:xfrm>
                      <a:off x="0" y="0"/>
                      <a:ext cx="2398441" cy="170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16A" w:rsidRDefault="005B35F2" w:rsidP="0013016A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lastRenderedPageBreak/>
        <w:t>V jednom z posledních kroků usadím štítové trámky, které jsou přisazeny na vekovní straně střechy na konci podélných trámků.</w:t>
      </w:r>
    </w:p>
    <w:p w:rsidR="005B35F2" w:rsidRDefault="005B35F2" w:rsidP="0013016A">
      <w:pPr>
        <w:spacing w:after="0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Pak položíme spodní část střechy, kde je naznačeno podbití a následně nato přeložíme vrchní část s naznačením krytiny.</w:t>
      </w:r>
      <w:r w:rsidR="00D903D5">
        <w:rPr>
          <w:noProof/>
          <w:sz w:val="20"/>
          <w:szCs w:val="20"/>
          <w:lang w:eastAsia="cs-CZ"/>
        </w:rPr>
        <w:t xml:space="preserve"> Při usazování na kolejiště dbát na to, aby horní úroveň rampy u kolejí seděla s úrovní podlahy nakládaných vagonů. </w:t>
      </w:r>
    </w:p>
    <w:p w:rsidR="00D63F20" w:rsidRDefault="00D63F20" w:rsidP="00D63F20">
      <w:pPr>
        <w:spacing w:after="0"/>
        <w:jc w:val="center"/>
        <w:rPr>
          <w:noProof/>
          <w:sz w:val="20"/>
          <w:szCs w:val="20"/>
          <w:lang w:eastAsia="cs-CZ"/>
        </w:rPr>
      </w:pPr>
    </w:p>
    <w:p w:rsidR="005B35F2" w:rsidRDefault="005B35F2" w:rsidP="00D63F20">
      <w:pPr>
        <w:spacing w:after="0"/>
        <w:jc w:val="center"/>
        <w:rPr>
          <w:noProof/>
          <w:sz w:val="20"/>
          <w:szCs w:val="20"/>
          <w:lang w:eastAsia="cs-CZ"/>
        </w:rPr>
      </w:pPr>
    </w:p>
    <w:p w:rsidR="00D63F20" w:rsidRDefault="005B35F2" w:rsidP="00D63F20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>
            <wp:extent cx="2915392" cy="158432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7" r="10338" b="3449"/>
                    <a:stretch/>
                  </pic:blipFill>
                  <pic:spPr bwMode="auto">
                    <a:xfrm>
                      <a:off x="0" y="0"/>
                      <a:ext cx="2922032" cy="158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cs-CZ"/>
        </w:rPr>
        <w:t xml:space="preserve">  </w:t>
      </w:r>
      <w:r>
        <w:rPr>
          <w:noProof/>
          <w:sz w:val="20"/>
          <w:szCs w:val="20"/>
          <w:lang w:eastAsia="cs-CZ"/>
        </w:rPr>
        <w:drawing>
          <wp:inline distT="0" distB="0" distL="0" distR="0">
            <wp:extent cx="3040485" cy="1573481"/>
            <wp:effectExtent l="0" t="0" r="7620" b="825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0" r="7053" b="4686"/>
                    <a:stretch/>
                  </pic:blipFill>
                  <pic:spPr bwMode="auto">
                    <a:xfrm>
                      <a:off x="0" y="0"/>
                      <a:ext cx="3042302" cy="157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C05" w:rsidRPr="00DD74FE" w:rsidRDefault="005B35F2" w:rsidP="00A06E81">
      <w:pPr>
        <w:spacing w:after="0"/>
        <w:jc w:val="center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634C3A3D" wp14:editId="7E63135E">
            <wp:extent cx="6133605" cy="2749138"/>
            <wp:effectExtent l="0" t="0" r="63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01_23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11581" r="3165" b="15955"/>
                    <a:stretch/>
                  </pic:blipFill>
                  <pic:spPr bwMode="auto">
                    <a:xfrm>
                      <a:off x="0" y="0"/>
                      <a:ext cx="6137271" cy="275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C05" w:rsidRPr="00DD74FE">
        <w:rPr>
          <w:noProof/>
          <w:sz w:val="20"/>
          <w:szCs w:val="20"/>
          <w:lang w:eastAsia="cs-CZ"/>
        </w:rPr>
        <w:t xml:space="preserve">  </w:t>
      </w:r>
      <w:r w:rsidR="003E562D">
        <w:rPr>
          <w:noProof/>
          <w:sz w:val="20"/>
          <w:szCs w:val="20"/>
          <w:lang w:eastAsia="cs-CZ"/>
        </w:rPr>
        <w:t xml:space="preserve">         </w:t>
      </w:r>
      <w:r w:rsidR="00872C05" w:rsidRPr="00DD74FE">
        <w:rPr>
          <w:noProof/>
          <w:sz w:val="20"/>
          <w:szCs w:val="20"/>
          <w:lang w:eastAsia="cs-CZ"/>
        </w:rPr>
        <w:t xml:space="preserve">  </w:t>
      </w:r>
    </w:p>
    <w:p w:rsidR="00792252" w:rsidRDefault="00872C05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A</w:t>
      </w:r>
      <w:r w:rsidR="00792252" w:rsidRPr="00DD74FE">
        <w:rPr>
          <w:noProof/>
          <w:sz w:val="20"/>
          <w:szCs w:val="20"/>
          <w:lang w:eastAsia="cs-CZ"/>
        </w:rPr>
        <w:t xml:space="preserve"> HOTOVO!</w:t>
      </w:r>
    </w:p>
    <w:p w:rsidR="003E562D" w:rsidRPr="00DD74FE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</w:p>
    <w:p w:rsidR="008D7332" w:rsidRPr="00DD74FE" w:rsidRDefault="00792252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 xml:space="preserve">Doufám, že se vám to povedlo jak jste si předsevzali a že </w:t>
      </w:r>
      <w:r w:rsidR="008D7332" w:rsidRPr="00DD74FE">
        <w:rPr>
          <w:noProof/>
          <w:sz w:val="20"/>
          <w:szCs w:val="20"/>
          <w:lang w:eastAsia="cs-CZ"/>
        </w:rPr>
        <w:t>vám tento základní návod pomohl  k bezproblémovému dokončení dle vašich představ.</w:t>
      </w:r>
    </w:p>
    <w:p w:rsidR="00146F20" w:rsidRPr="00DD74FE" w:rsidRDefault="00146F20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 xml:space="preserve">Případné přípomínky, poznatky, návrhy, dotazy atd. můžete posílat na: </w:t>
      </w:r>
      <w:hyperlink r:id="rId33" w:history="1">
        <w:r w:rsidRPr="00DD74FE">
          <w:rPr>
            <w:rStyle w:val="Hypertextovodkaz"/>
            <w:noProof/>
            <w:sz w:val="20"/>
            <w:szCs w:val="20"/>
            <w:lang w:eastAsia="cs-CZ"/>
          </w:rPr>
          <w:t>info@sikulovesro.cz</w:t>
        </w:r>
      </w:hyperlink>
      <w:r w:rsidRPr="00DD74FE">
        <w:rPr>
          <w:noProof/>
          <w:sz w:val="20"/>
          <w:szCs w:val="20"/>
          <w:lang w:eastAsia="cs-CZ"/>
        </w:rPr>
        <w:t xml:space="preserve"> </w:t>
      </w:r>
    </w:p>
    <w:p w:rsidR="00D23476" w:rsidRPr="00DD74FE" w:rsidRDefault="00146F20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 xml:space="preserve">Další modely můžete vybírat na našich stránkách </w:t>
      </w:r>
      <w:hyperlink r:id="rId34" w:history="1">
        <w:r w:rsidRPr="00DD74FE">
          <w:rPr>
            <w:rStyle w:val="Hypertextovodkaz"/>
            <w:noProof/>
            <w:sz w:val="20"/>
            <w:szCs w:val="20"/>
            <w:lang w:eastAsia="cs-CZ"/>
          </w:rPr>
          <w:t>www.sikulovesro.cz</w:t>
        </w:r>
      </w:hyperlink>
      <w:r w:rsidRPr="00DD74FE">
        <w:rPr>
          <w:noProof/>
          <w:sz w:val="20"/>
          <w:szCs w:val="20"/>
          <w:lang w:eastAsia="cs-CZ"/>
        </w:rPr>
        <w:t>, kde je kompletní náhled všech staveb řezaných laserem</w:t>
      </w:r>
      <w:r w:rsidR="002D635B" w:rsidRPr="00DD74FE">
        <w:rPr>
          <w:noProof/>
          <w:sz w:val="20"/>
          <w:szCs w:val="20"/>
          <w:lang w:eastAsia="cs-CZ"/>
        </w:rPr>
        <w:t xml:space="preserve"> a dalších produktů </w:t>
      </w:r>
      <w:r w:rsidRPr="00DD74FE">
        <w:rPr>
          <w:noProof/>
          <w:sz w:val="20"/>
          <w:szCs w:val="20"/>
          <w:lang w:eastAsia="cs-CZ"/>
        </w:rPr>
        <w:t xml:space="preserve">a kde se také můžete zapojit do diskuzí a sami navrhnout, která </w:t>
      </w:r>
      <w:r w:rsidR="002D635B" w:rsidRPr="00DD74FE">
        <w:rPr>
          <w:noProof/>
          <w:sz w:val="20"/>
          <w:szCs w:val="20"/>
          <w:lang w:eastAsia="cs-CZ"/>
        </w:rPr>
        <w:t>další skutečná stavb</w:t>
      </w:r>
      <w:r w:rsidRPr="00DD74FE">
        <w:rPr>
          <w:noProof/>
          <w:sz w:val="20"/>
          <w:szCs w:val="20"/>
          <w:lang w:eastAsia="cs-CZ"/>
        </w:rPr>
        <w:t>a by se měla ztvárnit na modelové kolejiště</w:t>
      </w:r>
      <w:r w:rsidR="002D635B" w:rsidRPr="00DD74FE">
        <w:rPr>
          <w:noProof/>
          <w:sz w:val="20"/>
          <w:szCs w:val="20"/>
          <w:lang w:eastAsia="cs-CZ"/>
        </w:rPr>
        <w:t xml:space="preserve"> a tím získat i nějakou cenu</w:t>
      </w:r>
      <w:r w:rsidR="00872C05" w:rsidRPr="00DD74FE">
        <w:rPr>
          <w:noProof/>
          <w:sz w:val="20"/>
          <w:szCs w:val="20"/>
          <w:lang w:eastAsia="cs-CZ"/>
        </w:rPr>
        <w:t>.</w:t>
      </w:r>
    </w:p>
    <w:p w:rsidR="00D23476" w:rsidRDefault="00D23476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:rsidR="003E562D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</w:p>
    <w:p w:rsidR="003E562D" w:rsidRPr="00DD74FE" w:rsidRDefault="003E562D" w:rsidP="004B590D">
      <w:pPr>
        <w:spacing w:after="0" w:line="240" w:lineRule="auto"/>
        <w:jc w:val="center"/>
        <w:rPr>
          <w:noProof/>
          <w:sz w:val="20"/>
          <w:szCs w:val="20"/>
          <w:lang w:eastAsia="cs-CZ"/>
        </w:rPr>
      </w:pPr>
      <w:bookmarkStart w:id="0" w:name="_GoBack"/>
      <w:bookmarkEnd w:id="0"/>
    </w:p>
    <w:p w:rsidR="000511A7" w:rsidRPr="00DD74FE" w:rsidRDefault="003065A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IGRA MODEL</w:t>
      </w:r>
      <w:r w:rsidR="000511A7" w:rsidRPr="00DD74FE">
        <w:rPr>
          <w:noProof/>
          <w:sz w:val="20"/>
          <w:szCs w:val="20"/>
          <w:lang w:eastAsia="cs-CZ"/>
        </w:rPr>
        <w:t>, s.r.o.</w:t>
      </w:r>
    </w:p>
    <w:p w:rsidR="000511A7" w:rsidRPr="00DD74FE" w:rsidRDefault="003065A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t>Kotkova</w:t>
      </w:r>
      <w:r w:rsidR="00274A36">
        <w:rPr>
          <w:noProof/>
          <w:sz w:val="20"/>
          <w:szCs w:val="20"/>
          <w:lang w:eastAsia="cs-CZ"/>
        </w:rPr>
        <w:t xml:space="preserve"> 1</w:t>
      </w:r>
      <w:r>
        <w:rPr>
          <w:noProof/>
          <w:sz w:val="20"/>
          <w:szCs w:val="20"/>
          <w:lang w:eastAsia="cs-CZ"/>
        </w:rPr>
        <w:t>9</w:t>
      </w:r>
    </w:p>
    <w:p w:rsidR="000511A7" w:rsidRPr="00DD74FE" w:rsidRDefault="000511A7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669 0</w:t>
      </w:r>
      <w:r w:rsidR="00274A36">
        <w:rPr>
          <w:noProof/>
          <w:sz w:val="20"/>
          <w:szCs w:val="20"/>
          <w:lang w:eastAsia="cs-CZ"/>
        </w:rPr>
        <w:t>2</w:t>
      </w:r>
      <w:r w:rsidRPr="00DD74FE">
        <w:rPr>
          <w:noProof/>
          <w:sz w:val="20"/>
          <w:szCs w:val="20"/>
          <w:lang w:eastAsia="cs-CZ"/>
        </w:rPr>
        <w:t xml:space="preserve">   ZNOJMO</w:t>
      </w:r>
    </w:p>
    <w:p w:rsidR="000511A7" w:rsidRPr="00DD74FE" w:rsidRDefault="003065A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hyperlink r:id="rId35" w:history="1">
        <w:r w:rsidRPr="007A4EF6">
          <w:rPr>
            <w:rStyle w:val="Hypertextovodkaz"/>
            <w:noProof/>
            <w:sz w:val="20"/>
            <w:szCs w:val="20"/>
            <w:lang w:eastAsia="cs-CZ"/>
          </w:rPr>
          <w:t>www.igramodel.cz</w:t>
        </w:r>
      </w:hyperlink>
      <w:r w:rsidR="00872C05" w:rsidRPr="00DD74FE">
        <w:rPr>
          <w:rStyle w:val="Hypertextovodkaz"/>
          <w:noProof/>
          <w:sz w:val="20"/>
          <w:szCs w:val="20"/>
          <w:lang w:eastAsia="cs-CZ"/>
        </w:rPr>
        <w:t xml:space="preserve"> </w:t>
      </w:r>
      <w:r w:rsidR="00872C05" w:rsidRPr="00DD74FE">
        <w:rPr>
          <w:noProof/>
          <w:sz w:val="20"/>
          <w:szCs w:val="20"/>
          <w:lang w:eastAsia="cs-CZ"/>
        </w:rPr>
        <w:t xml:space="preserve">              </w:t>
      </w:r>
    </w:p>
    <w:p w:rsidR="000511A7" w:rsidRDefault="003065A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hyperlink r:id="rId36" w:history="1">
        <w:r w:rsidRPr="007A4EF6">
          <w:rPr>
            <w:rStyle w:val="Hypertextovodkaz"/>
            <w:noProof/>
            <w:sz w:val="20"/>
            <w:szCs w:val="20"/>
            <w:lang w:eastAsia="cs-CZ"/>
          </w:rPr>
          <w:t>info@igramodel.cz</w:t>
        </w:r>
      </w:hyperlink>
      <w:r w:rsidR="00872C05" w:rsidRPr="00DD74FE">
        <w:rPr>
          <w:noProof/>
          <w:sz w:val="20"/>
          <w:szCs w:val="20"/>
          <w:lang w:eastAsia="cs-CZ"/>
        </w:rPr>
        <w:t xml:space="preserve">               </w:t>
      </w:r>
    </w:p>
    <w:p w:rsidR="003E562D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</w:p>
    <w:p w:rsidR="003E562D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fax.: +420 515 282</w:t>
      </w:r>
      <w:r>
        <w:rPr>
          <w:noProof/>
          <w:sz w:val="20"/>
          <w:szCs w:val="20"/>
          <w:lang w:eastAsia="cs-CZ"/>
        </w:rPr>
        <w:t> </w:t>
      </w:r>
      <w:r w:rsidRPr="00DD74FE">
        <w:rPr>
          <w:noProof/>
          <w:sz w:val="20"/>
          <w:szCs w:val="20"/>
          <w:lang w:eastAsia="cs-CZ"/>
        </w:rPr>
        <w:t>890</w:t>
      </w:r>
    </w:p>
    <w:p w:rsidR="003E562D" w:rsidRPr="00DD74FE" w:rsidRDefault="003E562D" w:rsidP="004B590D">
      <w:pPr>
        <w:spacing w:after="0" w:line="240" w:lineRule="auto"/>
        <w:rPr>
          <w:noProof/>
          <w:sz w:val="20"/>
          <w:szCs w:val="20"/>
          <w:lang w:eastAsia="cs-CZ"/>
        </w:rPr>
      </w:pPr>
      <w:r w:rsidRPr="00DD74FE">
        <w:rPr>
          <w:noProof/>
          <w:sz w:val="20"/>
          <w:szCs w:val="20"/>
          <w:lang w:eastAsia="cs-CZ"/>
        </w:rPr>
        <w:t>tel.: +420 515 282 891</w:t>
      </w:r>
    </w:p>
    <w:sectPr w:rsidR="003E562D" w:rsidRPr="00DD74FE" w:rsidSect="009B34D6">
      <w:footerReference w:type="default" r:id="rId37"/>
      <w:pgSz w:w="11906" w:h="16838"/>
      <w:pgMar w:top="851" w:right="84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6A" w:rsidRDefault="002B7E6A" w:rsidP="00044775">
      <w:pPr>
        <w:spacing w:after="0" w:line="240" w:lineRule="auto"/>
      </w:pPr>
      <w:r>
        <w:separator/>
      </w:r>
    </w:p>
  </w:endnote>
  <w:endnote w:type="continuationSeparator" w:id="0">
    <w:p w:rsidR="002B7E6A" w:rsidRDefault="002B7E6A" w:rsidP="0004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709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511A7" w:rsidRDefault="000511A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5A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4775" w:rsidRDefault="000447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6A" w:rsidRDefault="002B7E6A" w:rsidP="00044775">
      <w:pPr>
        <w:spacing w:after="0" w:line="240" w:lineRule="auto"/>
      </w:pPr>
      <w:r>
        <w:separator/>
      </w:r>
    </w:p>
  </w:footnote>
  <w:footnote w:type="continuationSeparator" w:id="0">
    <w:p w:rsidR="002B7E6A" w:rsidRDefault="002B7E6A" w:rsidP="0004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B8"/>
    <w:rsid w:val="000226D7"/>
    <w:rsid w:val="00030992"/>
    <w:rsid w:val="00041BE7"/>
    <w:rsid w:val="0004326E"/>
    <w:rsid w:val="00044775"/>
    <w:rsid w:val="000511A7"/>
    <w:rsid w:val="000512E8"/>
    <w:rsid w:val="00085BC8"/>
    <w:rsid w:val="000B639E"/>
    <w:rsid w:val="000C7894"/>
    <w:rsid w:val="000E56F3"/>
    <w:rsid w:val="0013016A"/>
    <w:rsid w:val="00131C71"/>
    <w:rsid w:val="00146F20"/>
    <w:rsid w:val="00161B7C"/>
    <w:rsid w:val="00201789"/>
    <w:rsid w:val="002450D1"/>
    <w:rsid w:val="00266C84"/>
    <w:rsid w:val="00274A36"/>
    <w:rsid w:val="00295629"/>
    <w:rsid w:val="002B1131"/>
    <w:rsid w:val="002B7E6A"/>
    <w:rsid w:val="002D635B"/>
    <w:rsid w:val="002F410D"/>
    <w:rsid w:val="003065AD"/>
    <w:rsid w:val="00352561"/>
    <w:rsid w:val="003A1293"/>
    <w:rsid w:val="003A1D2A"/>
    <w:rsid w:val="003C2BB8"/>
    <w:rsid w:val="003C7669"/>
    <w:rsid w:val="003E562D"/>
    <w:rsid w:val="004A4F0E"/>
    <w:rsid w:val="004A5384"/>
    <w:rsid w:val="004B0A01"/>
    <w:rsid w:val="004B590D"/>
    <w:rsid w:val="00535588"/>
    <w:rsid w:val="00561C3C"/>
    <w:rsid w:val="00572CEA"/>
    <w:rsid w:val="005B35F2"/>
    <w:rsid w:val="005D5150"/>
    <w:rsid w:val="005E260D"/>
    <w:rsid w:val="005E33E5"/>
    <w:rsid w:val="005E5A33"/>
    <w:rsid w:val="006C7B9A"/>
    <w:rsid w:val="00711B86"/>
    <w:rsid w:val="00792252"/>
    <w:rsid w:val="007C0002"/>
    <w:rsid w:val="00853FFC"/>
    <w:rsid w:val="00866A48"/>
    <w:rsid w:val="00872C05"/>
    <w:rsid w:val="00875664"/>
    <w:rsid w:val="00892A55"/>
    <w:rsid w:val="008D7332"/>
    <w:rsid w:val="00910B6F"/>
    <w:rsid w:val="0095351D"/>
    <w:rsid w:val="00991591"/>
    <w:rsid w:val="009B34D6"/>
    <w:rsid w:val="009D5E7F"/>
    <w:rsid w:val="00A06E81"/>
    <w:rsid w:val="00A408DF"/>
    <w:rsid w:val="00A47E3E"/>
    <w:rsid w:val="00A76060"/>
    <w:rsid w:val="00AA2272"/>
    <w:rsid w:val="00AB5EDC"/>
    <w:rsid w:val="00AC730A"/>
    <w:rsid w:val="00AD5F11"/>
    <w:rsid w:val="00B7292E"/>
    <w:rsid w:val="00B942A9"/>
    <w:rsid w:val="00BF5202"/>
    <w:rsid w:val="00C111BD"/>
    <w:rsid w:val="00C160EF"/>
    <w:rsid w:val="00C45FCC"/>
    <w:rsid w:val="00CC7E22"/>
    <w:rsid w:val="00CF6F87"/>
    <w:rsid w:val="00D117B9"/>
    <w:rsid w:val="00D23476"/>
    <w:rsid w:val="00D63F20"/>
    <w:rsid w:val="00D7792F"/>
    <w:rsid w:val="00D903D5"/>
    <w:rsid w:val="00DA1C62"/>
    <w:rsid w:val="00DD3281"/>
    <w:rsid w:val="00DD74FE"/>
    <w:rsid w:val="00E04F71"/>
    <w:rsid w:val="00E10E85"/>
    <w:rsid w:val="00E27E83"/>
    <w:rsid w:val="00E578DF"/>
    <w:rsid w:val="00E60B61"/>
    <w:rsid w:val="00E72520"/>
    <w:rsid w:val="00F128EA"/>
    <w:rsid w:val="00F42FAE"/>
    <w:rsid w:val="00F61775"/>
    <w:rsid w:val="00F95918"/>
    <w:rsid w:val="00FB72F1"/>
    <w:rsid w:val="00FC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BB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6F2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4775"/>
  </w:style>
  <w:style w:type="paragraph" w:styleId="Zpat">
    <w:name w:val="footer"/>
    <w:basedOn w:val="Normln"/>
    <w:link w:val="ZpatChar"/>
    <w:uiPriority w:val="99"/>
    <w:unhideWhenUsed/>
    <w:rsid w:val="00044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hyperlink" Target="http://www.sikulovesro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info@sikulovesro.cz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mailto:info@igramodel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igramod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4E80-67AA-4804-9DA8-F4B9F53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é</dc:creator>
  <cp:lastModifiedBy>Šikulové</cp:lastModifiedBy>
  <cp:revision>40</cp:revision>
  <cp:lastPrinted>2013-03-18T09:56:00Z</cp:lastPrinted>
  <dcterms:created xsi:type="dcterms:W3CDTF">2011-12-21T08:47:00Z</dcterms:created>
  <dcterms:modified xsi:type="dcterms:W3CDTF">2015-06-23T08:07:00Z</dcterms:modified>
</cp:coreProperties>
</file>